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647F" w14:textId="7E64DD4D" w:rsidR="00E230DC" w:rsidRDefault="00316B68" w:rsidP="002A4BA0">
      <w:pPr>
        <w:pStyle w:val="Title"/>
      </w:pP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5539B368" wp14:editId="21A471AD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A28">
        <w:t xml:space="preserve">Local </w:t>
      </w:r>
      <w:r w:rsidR="001A6C74">
        <w:t>d</w:t>
      </w:r>
      <w:r w:rsidR="00A16A28">
        <w:t xml:space="preserve">ata </w:t>
      </w:r>
      <w:r w:rsidR="001A6C74">
        <w:t>c</w:t>
      </w:r>
      <w:r w:rsidR="00A16A28">
        <w:t>ouncil</w:t>
      </w:r>
      <w:r w:rsidR="00212C47">
        <w:t xml:space="preserve"> </w:t>
      </w:r>
      <w:r w:rsidR="001A6C74">
        <w:t>m</w:t>
      </w:r>
      <w:r w:rsidR="00212C47">
        <w:t xml:space="preserve">eeting </w:t>
      </w:r>
      <w:r w:rsidR="001A6C74">
        <w:t>r</w:t>
      </w:r>
      <w:r w:rsidR="00057E94">
        <w:t>ecord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4385"/>
        <w:gridCol w:w="4615"/>
      </w:tblGrid>
      <w:tr w:rsidR="00AA3911" w14:paraId="6F332F41" w14:textId="77777777" w:rsidTr="0005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shd w:val="clear" w:color="auto" w:fill="A79F53"/>
          </w:tcPr>
          <w:p w14:paraId="0943201A" w14:textId="7DB989F2" w:rsidR="00AA3911" w:rsidRDefault="00AA3911" w:rsidP="001A6C74">
            <w:r>
              <w:t xml:space="preserve">Meeting </w:t>
            </w:r>
            <w:r w:rsidR="001A6C74">
              <w:t>a</w:t>
            </w:r>
            <w:r w:rsidR="00AC7C7A">
              <w:t>dministration</w:t>
            </w:r>
          </w:p>
        </w:tc>
      </w:tr>
      <w:tr w:rsidR="008318FD" w14:paraId="57B82DEC" w14:textId="77777777" w:rsidTr="004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A8B818" w14:textId="77777777" w:rsidR="008318FD" w:rsidRPr="008318FD" w:rsidRDefault="008318FD" w:rsidP="00B93634">
            <w:pPr>
              <w:rPr>
                <w:b w:val="0"/>
              </w:rPr>
            </w:pPr>
            <w:r w:rsidRPr="008318FD">
              <w:rPr>
                <w:b w:val="0"/>
              </w:rPr>
              <w:t>Date:</w:t>
            </w:r>
          </w:p>
        </w:tc>
        <w:tc>
          <w:tcPr>
            <w:tcW w:w="4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AB1E59" w14:textId="77777777" w:rsidR="008318FD" w:rsidRPr="008318FD" w:rsidRDefault="008318FD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8FD">
              <w:t>Time:</w:t>
            </w:r>
          </w:p>
        </w:tc>
      </w:tr>
      <w:tr w:rsidR="008318FD" w14:paraId="11C190C4" w14:textId="77777777" w:rsidTr="004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4FC69EA9" w14:textId="77777777" w:rsidR="008318FD" w:rsidRPr="008318FD" w:rsidRDefault="008318FD" w:rsidP="00B93634">
            <w:pPr>
              <w:rPr>
                <w:b w:val="0"/>
              </w:rPr>
            </w:pPr>
            <w:r>
              <w:rPr>
                <w:b w:val="0"/>
              </w:rPr>
              <w:t>Chair:</w:t>
            </w:r>
          </w:p>
        </w:tc>
      </w:tr>
      <w:tr w:rsidR="008318FD" w14:paraId="2799A515" w14:textId="77777777" w:rsidTr="00DA2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DB5ABC" w14:textId="77777777" w:rsidR="008318FD" w:rsidRPr="008318FD" w:rsidRDefault="008318FD" w:rsidP="00B93634">
            <w:pPr>
              <w:rPr>
                <w:bCs w:val="0"/>
              </w:rPr>
            </w:pPr>
            <w:r>
              <w:rPr>
                <w:b w:val="0"/>
              </w:rPr>
              <w:t>Minute</w:t>
            </w:r>
            <w:r w:rsidRPr="008318FD">
              <w:rPr>
                <w:b w:val="0"/>
              </w:rPr>
              <w:t xml:space="preserve"> taker</w:t>
            </w:r>
            <w:r>
              <w:rPr>
                <w:b w:val="0"/>
              </w:rPr>
              <w:t>:</w:t>
            </w:r>
          </w:p>
        </w:tc>
        <w:tc>
          <w:tcPr>
            <w:tcW w:w="4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34CC96" w14:textId="77777777" w:rsidR="008318FD" w:rsidRPr="008318FD" w:rsidRDefault="008318FD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8FD">
              <w:t>Time keeper</w:t>
            </w:r>
            <w:r>
              <w:rPr>
                <w:b/>
              </w:rPr>
              <w:t>:</w:t>
            </w:r>
          </w:p>
        </w:tc>
      </w:tr>
      <w:tr w:rsidR="008318FD" w14:paraId="0E20CDE7" w14:textId="77777777" w:rsidTr="004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4C5EE394" w14:textId="77777777" w:rsidR="00B13CCE" w:rsidRDefault="008318FD" w:rsidP="007C2DDA">
            <w:pPr>
              <w:rPr>
                <w:b w:val="0"/>
              </w:rPr>
            </w:pPr>
            <w:r w:rsidRPr="008318FD">
              <w:rPr>
                <w:b w:val="0"/>
              </w:rPr>
              <w:t>Apologies</w:t>
            </w:r>
            <w:r>
              <w:rPr>
                <w:b w:val="0"/>
              </w:rPr>
              <w:t>:</w:t>
            </w:r>
          </w:p>
          <w:p w14:paraId="6F4D9382" w14:textId="77777777" w:rsidR="00336C7B" w:rsidRPr="008318FD" w:rsidRDefault="00336C7B" w:rsidP="007C2DDA">
            <w:pPr>
              <w:rPr>
                <w:b w:val="0"/>
              </w:rPr>
            </w:pPr>
          </w:p>
        </w:tc>
      </w:tr>
      <w:tr w:rsidR="00E137C0" w14:paraId="7CFA2A14" w14:textId="77777777" w:rsidTr="00C5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7CB25" w14:textId="77777777" w:rsidR="004627D5" w:rsidRDefault="00E137C0" w:rsidP="00B93634">
            <w:pPr>
              <w:rPr>
                <w:b w:val="0"/>
              </w:rPr>
            </w:pPr>
            <w:r w:rsidRPr="004627D5">
              <w:rPr>
                <w:b w:val="0"/>
              </w:rPr>
              <w:t>Previous minutes confirmed</w:t>
            </w:r>
            <w:r w:rsidR="004627D5" w:rsidRPr="004627D5">
              <w:rPr>
                <w:b w:val="0"/>
              </w:rPr>
              <w:tab/>
            </w:r>
            <w:r w:rsidR="004627D5" w:rsidRPr="004627D5">
              <w:rPr>
                <w:b w:val="0"/>
              </w:rPr>
              <w:tab/>
            </w:r>
            <w:r w:rsidR="004627D5" w:rsidRPr="004627D5">
              <w:rPr>
                <w:b w:val="0"/>
              </w:rPr>
              <w:sym w:font="Wingdings" w:char="F06D"/>
            </w:r>
            <w:r w:rsidR="004627D5" w:rsidRPr="004627D5">
              <w:rPr>
                <w:b w:val="0"/>
              </w:rPr>
              <w:t xml:space="preserve"> Yes</w:t>
            </w:r>
            <w:r w:rsidR="004627D5" w:rsidRPr="004627D5">
              <w:rPr>
                <w:b w:val="0"/>
              </w:rPr>
              <w:tab/>
            </w:r>
            <w:r w:rsidR="004627D5" w:rsidRPr="004627D5">
              <w:rPr>
                <w:b w:val="0"/>
              </w:rPr>
              <w:tab/>
            </w:r>
            <w:r w:rsidR="004627D5" w:rsidRPr="004627D5">
              <w:rPr>
                <w:b w:val="0"/>
              </w:rPr>
              <w:sym w:font="Wingdings" w:char="F06D"/>
            </w:r>
            <w:r w:rsidR="004627D5" w:rsidRPr="004627D5">
              <w:rPr>
                <w:b w:val="0"/>
              </w:rPr>
              <w:t xml:space="preserve"> No,</w:t>
            </w:r>
            <w:r w:rsidR="00336C7B">
              <w:rPr>
                <w:b w:val="0"/>
              </w:rPr>
              <w:t xml:space="preserve"> record amendments </w:t>
            </w:r>
            <w:r w:rsidR="004627D5" w:rsidRPr="004627D5">
              <w:rPr>
                <w:b w:val="0"/>
              </w:rPr>
              <w:t>:</w:t>
            </w:r>
          </w:p>
          <w:p w14:paraId="43891512" w14:textId="77777777" w:rsidR="00336C7B" w:rsidRPr="004627D5" w:rsidRDefault="00336C7B" w:rsidP="00B93634">
            <w:pPr>
              <w:rPr>
                <w:b w:val="0"/>
              </w:rPr>
            </w:pPr>
          </w:p>
        </w:tc>
      </w:tr>
      <w:tr w:rsidR="008318FD" w14:paraId="1C5EDD51" w14:textId="77777777" w:rsidTr="004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242D399A" w14:textId="77777777" w:rsidR="00B13CCE" w:rsidRDefault="008318FD" w:rsidP="00B93634">
            <w:pPr>
              <w:rPr>
                <w:b w:val="0"/>
              </w:rPr>
            </w:pPr>
            <w:r w:rsidRPr="008318FD">
              <w:rPr>
                <w:b w:val="0"/>
              </w:rPr>
              <w:t>Attendees</w:t>
            </w:r>
            <w:r>
              <w:rPr>
                <w:b w:val="0"/>
              </w:rPr>
              <w:t>:</w:t>
            </w:r>
          </w:p>
          <w:p w14:paraId="760797FE" w14:textId="77777777" w:rsidR="00336C7B" w:rsidRPr="008318FD" w:rsidRDefault="00336C7B" w:rsidP="00B93634">
            <w:pPr>
              <w:rPr>
                <w:b w:val="0"/>
              </w:rPr>
            </w:pPr>
          </w:p>
        </w:tc>
      </w:tr>
      <w:tr w:rsidR="00485144" w14:paraId="46C2C297" w14:textId="77777777" w:rsidTr="00C5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D3195" w14:textId="77777777" w:rsidR="00485144" w:rsidRDefault="00485144" w:rsidP="00B93634">
            <w:pPr>
              <w:rPr>
                <w:b w:val="0"/>
              </w:rPr>
            </w:pPr>
            <w:r w:rsidRPr="00AC7C7A">
              <w:rPr>
                <w:b w:val="0"/>
              </w:rPr>
              <w:t>Documents:</w:t>
            </w:r>
          </w:p>
          <w:p w14:paraId="58441411" w14:textId="77777777" w:rsidR="00B13CCE" w:rsidRPr="006049F8" w:rsidRDefault="00B13CCE" w:rsidP="00B93634">
            <w:pPr>
              <w:pStyle w:val="Bullets"/>
              <w:rPr>
                <w:b w:val="0"/>
              </w:rPr>
            </w:pPr>
            <w:r w:rsidRPr="00B13CCE">
              <w:rPr>
                <w:b w:val="0"/>
              </w:rPr>
              <w:t>List</w:t>
            </w:r>
          </w:p>
        </w:tc>
      </w:tr>
    </w:tbl>
    <w:p w14:paraId="38B002B5" w14:textId="2422BFAB" w:rsidR="00485144" w:rsidRDefault="00485144" w:rsidP="00336C7B">
      <w:pPr>
        <w:pStyle w:val="Heading1"/>
      </w:pPr>
      <w:r>
        <w:t xml:space="preserve">Actions </w:t>
      </w:r>
      <w:r w:rsidR="001A6C74">
        <w:t>s</w:t>
      </w:r>
      <w:r>
        <w:t>ummary</w:t>
      </w:r>
    </w:p>
    <w:tbl>
      <w:tblPr>
        <w:tblStyle w:val="LightList-Accent6"/>
        <w:tblW w:w="5000" w:type="pct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5032"/>
        <w:gridCol w:w="1562"/>
        <w:gridCol w:w="1042"/>
        <w:gridCol w:w="1364"/>
      </w:tblGrid>
      <w:tr w:rsidR="006049F8" w14:paraId="75A3154C" w14:textId="77777777" w:rsidTr="00334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shd w:val="clear" w:color="auto" w:fill="A79F53"/>
          </w:tcPr>
          <w:p w14:paraId="5364AA27" w14:textId="77777777" w:rsidR="00B13CCE" w:rsidRPr="00485144" w:rsidRDefault="00B13CCE" w:rsidP="00485144">
            <w:r>
              <w:t>Actions</w:t>
            </w:r>
          </w:p>
        </w:tc>
        <w:tc>
          <w:tcPr>
            <w:tcW w:w="868" w:type="pct"/>
            <w:shd w:val="clear" w:color="auto" w:fill="A79F53"/>
          </w:tcPr>
          <w:p w14:paraId="57E0702F" w14:textId="77777777" w:rsidR="00B13CCE" w:rsidRDefault="00B13CCE" w:rsidP="003341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579" w:type="pct"/>
            <w:shd w:val="clear" w:color="auto" w:fill="A79F53"/>
          </w:tcPr>
          <w:p w14:paraId="583CA8FE" w14:textId="77777777" w:rsidR="00B13CCE" w:rsidRDefault="00B13CCE" w:rsidP="00B93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  <w:tc>
          <w:tcPr>
            <w:tcW w:w="758" w:type="pct"/>
            <w:shd w:val="clear" w:color="auto" w:fill="A79F53"/>
          </w:tcPr>
          <w:p w14:paraId="2A2C0406" w14:textId="72F38FBD" w:rsidR="00B13CCE" w:rsidRDefault="00B13CCE" w:rsidP="003341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/ </w:t>
            </w:r>
            <w:r w:rsidR="001A6C74">
              <w:t>c</w:t>
            </w:r>
            <w:r>
              <w:t xml:space="preserve">arried </w:t>
            </w:r>
            <w:r w:rsidR="001A6C74">
              <w:t>f</w:t>
            </w:r>
            <w:r>
              <w:t>orward</w:t>
            </w:r>
          </w:p>
        </w:tc>
      </w:tr>
      <w:tr w:rsidR="006049F8" w14:paraId="4C4B61CF" w14:textId="77777777" w:rsidTr="0033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74EA84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868" w:type="pct"/>
            <w:tcBorders>
              <w:top w:val="none" w:sz="0" w:space="0" w:color="auto"/>
              <w:bottom w:val="none" w:sz="0" w:space="0" w:color="auto"/>
            </w:tcBorders>
          </w:tcPr>
          <w:p w14:paraId="7C557EA0" w14:textId="77777777" w:rsidR="00B13CCE" w:rsidRPr="008318FD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none" w:sz="0" w:space="0" w:color="auto"/>
              <w:bottom w:val="none" w:sz="0" w:space="0" w:color="auto"/>
            </w:tcBorders>
          </w:tcPr>
          <w:p w14:paraId="76E7B490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6DCA5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9F8" w14:paraId="76B20EE1" w14:textId="77777777" w:rsidTr="0033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02F42110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868" w:type="pct"/>
          </w:tcPr>
          <w:p w14:paraId="6AA514A3" w14:textId="77777777" w:rsidR="00B13CCE" w:rsidRPr="008318FD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5A15A967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0C10AC63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8" w14:paraId="024CF456" w14:textId="77777777" w:rsidTr="0033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F1C16E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868" w:type="pct"/>
            <w:tcBorders>
              <w:top w:val="none" w:sz="0" w:space="0" w:color="auto"/>
              <w:bottom w:val="none" w:sz="0" w:space="0" w:color="auto"/>
            </w:tcBorders>
          </w:tcPr>
          <w:p w14:paraId="00965DD3" w14:textId="77777777" w:rsidR="00B13CCE" w:rsidRPr="008318FD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none" w:sz="0" w:space="0" w:color="auto"/>
              <w:bottom w:val="none" w:sz="0" w:space="0" w:color="auto"/>
            </w:tcBorders>
          </w:tcPr>
          <w:p w14:paraId="239A185C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A53772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9F8" w14:paraId="78A146D8" w14:textId="77777777" w:rsidTr="0033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D462FDA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868" w:type="pct"/>
          </w:tcPr>
          <w:p w14:paraId="68A6A945" w14:textId="77777777" w:rsidR="00B13CCE" w:rsidRPr="008318FD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5CB89C33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14D2C17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8" w14:paraId="287BCEFB" w14:textId="77777777" w:rsidTr="0033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27BA2A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868" w:type="pct"/>
            <w:tcBorders>
              <w:top w:val="none" w:sz="0" w:space="0" w:color="auto"/>
              <w:bottom w:val="none" w:sz="0" w:space="0" w:color="auto"/>
            </w:tcBorders>
          </w:tcPr>
          <w:p w14:paraId="351DB41A" w14:textId="77777777" w:rsidR="00B13CCE" w:rsidRPr="008318FD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none" w:sz="0" w:space="0" w:color="auto"/>
              <w:bottom w:val="none" w:sz="0" w:space="0" w:color="auto"/>
            </w:tcBorders>
          </w:tcPr>
          <w:p w14:paraId="4F9310ED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FD38E0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9F8" w14:paraId="48651B3C" w14:textId="77777777" w:rsidTr="0033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30C03259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868" w:type="pct"/>
          </w:tcPr>
          <w:p w14:paraId="58585EE4" w14:textId="77777777" w:rsidR="00B13CCE" w:rsidRPr="008318FD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513D3382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3EDE489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9F8" w14:paraId="35D9275C" w14:textId="77777777" w:rsidTr="00334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D2A0DD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868" w:type="pct"/>
            <w:tcBorders>
              <w:top w:val="none" w:sz="0" w:space="0" w:color="auto"/>
              <w:bottom w:val="none" w:sz="0" w:space="0" w:color="auto"/>
            </w:tcBorders>
          </w:tcPr>
          <w:p w14:paraId="507236D8" w14:textId="77777777" w:rsidR="00B13CCE" w:rsidRPr="008318FD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none" w:sz="0" w:space="0" w:color="auto"/>
              <w:bottom w:val="none" w:sz="0" w:space="0" w:color="auto"/>
            </w:tcBorders>
          </w:tcPr>
          <w:p w14:paraId="48AEE046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EB52B" w14:textId="77777777" w:rsidR="00B13CCE" w:rsidRDefault="00B13CCE" w:rsidP="00B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9F8" w14:paraId="1F50A866" w14:textId="77777777" w:rsidTr="00334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66C7CE42" w14:textId="77777777" w:rsidR="00B13CCE" w:rsidRPr="006049F8" w:rsidRDefault="00B13CCE" w:rsidP="00485144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868" w:type="pct"/>
          </w:tcPr>
          <w:p w14:paraId="1A40B204" w14:textId="77777777" w:rsidR="00B13CCE" w:rsidRPr="008318FD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3EF9F67B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16719AE9" w14:textId="77777777" w:rsidR="00B13CCE" w:rsidRDefault="00B13CCE" w:rsidP="00B9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591D07" w14:textId="08483699" w:rsidR="001A21EC" w:rsidRDefault="001A21EC" w:rsidP="00E230DC">
      <w:pPr>
        <w:pStyle w:val="Heading1"/>
      </w:pPr>
    </w:p>
    <w:p w14:paraId="0AD05F1A" w14:textId="77777777" w:rsidR="001A21EC" w:rsidRPr="001A21EC" w:rsidRDefault="001A21EC" w:rsidP="001A21EC"/>
    <w:p w14:paraId="1C6DD3EF" w14:textId="1CF98110" w:rsidR="00B13CCE" w:rsidRPr="001A21EC" w:rsidRDefault="001A21EC" w:rsidP="001A21EC">
      <w:pPr>
        <w:tabs>
          <w:tab w:val="left" w:pos="4005"/>
        </w:tabs>
        <w:sectPr w:rsidR="00B13CCE" w:rsidRPr="001A21EC" w:rsidSect="00336C7B">
          <w:headerReference w:type="default" r:id="rId9"/>
          <w:footerReference w:type="default" r:id="rId10"/>
          <w:pgSz w:w="11900" w:h="16840"/>
          <w:pgMar w:top="1135" w:right="1440" w:bottom="993" w:left="1440" w:header="708" w:footer="0" w:gutter="0"/>
          <w:cols w:space="708"/>
          <w:docGrid w:linePitch="360"/>
        </w:sectPr>
      </w:pPr>
      <w:r>
        <w:tab/>
      </w:r>
      <w:r>
        <w:tab/>
      </w:r>
    </w:p>
    <w:p w14:paraId="19BB9CCB" w14:textId="174E6C11" w:rsidR="00E230DC" w:rsidRDefault="00212C47" w:rsidP="00405509">
      <w:pPr>
        <w:pStyle w:val="Heading1"/>
        <w:numPr>
          <w:ilvl w:val="0"/>
          <w:numId w:val="10"/>
        </w:numPr>
      </w:pPr>
      <w:r>
        <w:lastRenderedPageBreak/>
        <w:t xml:space="preserve">CCDM </w:t>
      </w:r>
      <w:r w:rsidR="001A6C74">
        <w:t>i</w:t>
      </w:r>
      <w:r>
        <w:t>mplementation</w:t>
      </w:r>
    </w:p>
    <w:tbl>
      <w:tblPr>
        <w:tblStyle w:val="LightList-Accent6"/>
        <w:tblW w:w="9062" w:type="dxa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9062"/>
      </w:tblGrid>
      <w:tr w:rsidR="00AA3911" w14:paraId="7A09E46E" w14:textId="77777777" w:rsidTr="0049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79F53"/>
          </w:tcPr>
          <w:p w14:paraId="4D7AC5FA" w14:textId="4F3989E3" w:rsidR="00AA3911" w:rsidRPr="00405509" w:rsidRDefault="00AA3911" w:rsidP="001A6C74">
            <w:pPr>
              <w:pStyle w:val="ListParagraph"/>
              <w:numPr>
                <w:ilvl w:val="1"/>
                <w:numId w:val="10"/>
              </w:numPr>
            </w:pPr>
            <w:r w:rsidRPr="00405509">
              <w:t xml:space="preserve">Core </w:t>
            </w:r>
            <w:r w:rsidR="001A6C74">
              <w:t>d</w:t>
            </w:r>
            <w:r w:rsidRPr="00405509">
              <w:t xml:space="preserve">ata </w:t>
            </w:r>
            <w:r w:rsidR="001A6C74">
              <w:t>s</w:t>
            </w:r>
            <w:r w:rsidRPr="00405509">
              <w:t>et</w:t>
            </w:r>
          </w:p>
        </w:tc>
      </w:tr>
      <w:tr w:rsidR="00485144" w14:paraId="01561338" w14:textId="77777777" w:rsidTr="0049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02346" w14:textId="585C3AB7" w:rsidR="00485144" w:rsidRPr="008318FD" w:rsidRDefault="00485144" w:rsidP="00B93634">
            <w:pPr>
              <w:rPr>
                <w:b w:val="0"/>
              </w:rPr>
            </w:pPr>
            <w:r>
              <w:rPr>
                <w:b w:val="0"/>
              </w:rPr>
              <w:t>Discussion/</w:t>
            </w:r>
            <w:r w:rsidR="001A6C74">
              <w:rPr>
                <w:b w:val="0"/>
              </w:rPr>
              <w:t>d</w:t>
            </w:r>
            <w:r w:rsidR="00AC7C7A">
              <w:rPr>
                <w:b w:val="0"/>
              </w:rPr>
              <w:t>ecision</w:t>
            </w:r>
            <w:r>
              <w:rPr>
                <w:b w:val="0"/>
              </w:rPr>
              <w:t>:</w:t>
            </w:r>
          </w:p>
        </w:tc>
      </w:tr>
      <w:tr w:rsidR="00AA3911" w14:paraId="5790FED5" w14:textId="77777777" w:rsidTr="0049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79F53"/>
          </w:tcPr>
          <w:p w14:paraId="5E2BF634" w14:textId="57058641" w:rsidR="00AA3911" w:rsidRPr="00405509" w:rsidRDefault="00AA3911" w:rsidP="001A6C74">
            <w:pPr>
              <w:pStyle w:val="ListParagraph"/>
              <w:numPr>
                <w:ilvl w:val="1"/>
                <w:numId w:val="10"/>
              </w:numPr>
              <w:rPr>
                <w:color w:val="FFFFFF" w:themeColor="background1"/>
              </w:rPr>
            </w:pPr>
            <w:r w:rsidRPr="00405509">
              <w:rPr>
                <w:color w:val="FFFFFF" w:themeColor="background1"/>
              </w:rPr>
              <w:t xml:space="preserve">FTE </w:t>
            </w:r>
            <w:r w:rsidR="001A6C74">
              <w:rPr>
                <w:color w:val="FFFFFF" w:themeColor="background1"/>
              </w:rPr>
              <w:t>c</w:t>
            </w:r>
            <w:r w:rsidRPr="00405509">
              <w:rPr>
                <w:color w:val="FFFFFF" w:themeColor="background1"/>
              </w:rPr>
              <w:t>alculation</w:t>
            </w:r>
          </w:p>
        </w:tc>
      </w:tr>
      <w:tr w:rsidR="00485144" w14:paraId="52A6B604" w14:textId="77777777" w:rsidTr="0049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A6022" w14:textId="6545510D" w:rsidR="00485144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  <w:tr w:rsidR="00AA3911" w14:paraId="34213B75" w14:textId="77777777" w:rsidTr="0049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79F53"/>
          </w:tcPr>
          <w:p w14:paraId="60A1A419" w14:textId="3062A966" w:rsidR="00AA3911" w:rsidRPr="00405509" w:rsidRDefault="00AA3911" w:rsidP="001A6C74">
            <w:pPr>
              <w:pStyle w:val="ListParagraph"/>
              <w:numPr>
                <w:ilvl w:val="1"/>
                <w:numId w:val="10"/>
              </w:numPr>
              <w:rPr>
                <w:color w:val="FFFFFF" w:themeColor="background1"/>
              </w:rPr>
            </w:pPr>
            <w:r w:rsidRPr="00405509">
              <w:rPr>
                <w:color w:val="FFFFFF" w:themeColor="background1"/>
              </w:rPr>
              <w:t xml:space="preserve">Work </w:t>
            </w:r>
            <w:r w:rsidR="001A6C74">
              <w:rPr>
                <w:color w:val="FFFFFF" w:themeColor="background1"/>
              </w:rPr>
              <w:t>a</w:t>
            </w:r>
            <w:r w:rsidRPr="00405509">
              <w:rPr>
                <w:color w:val="FFFFFF" w:themeColor="background1"/>
              </w:rPr>
              <w:t>nalysis</w:t>
            </w:r>
          </w:p>
        </w:tc>
      </w:tr>
      <w:tr w:rsidR="00485144" w14:paraId="41E304E7" w14:textId="77777777" w:rsidTr="0049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44439F" w14:textId="2F434002" w:rsidR="00485144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  <w:tr w:rsidR="00AA3911" w14:paraId="55788359" w14:textId="77777777" w:rsidTr="0049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79F53"/>
          </w:tcPr>
          <w:p w14:paraId="3D3FD91A" w14:textId="71F15646" w:rsidR="00AA3911" w:rsidRPr="00405509" w:rsidRDefault="00AA3911" w:rsidP="001A6C74">
            <w:pPr>
              <w:pStyle w:val="ListParagraph"/>
              <w:numPr>
                <w:ilvl w:val="1"/>
                <w:numId w:val="10"/>
              </w:numPr>
              <w:rPr>
                <w:color w:val="FFFFFF" w:themeColor="background1"/>
              </w:rPr>
            </w:pPr>
            <w:r w:rsidRPr="00405509">
              <w:rPr>
                <w:color w:val="FFFFFF" w:themeColor="background1"/>
              </w:rPr>
              <w:t xml:space="preserve">Variance </w:t>
            </w:r>
            <w:r w:rsidR="001A6C74">
              <w:rPr>
                <w:color w:val="FFFFFF" w:themeColor="background1"/>
              </w:rPr>
              <w:t>r</w:t>
            </w:r>
            <w:r w:rsidRPr="00405509">
              <w:rPr>
                <w:color w:val="FFFFFF" w:themeColor="background1"/>
              </w:rPr>
              <w:t xml:space="preserve">esponse </w:t>
            </w:r>
            <w:r w:rsidR="001A6C74">
              <w:rPr>
                <w:color w:val="FFFFFF" w:themeColor="background1"/>
              </w:rPr>
              <w:t>m</w:t>
            </w:r>
            <w:r w:rsidRPr="00405509">
              <w:rPr>
                <w:color w:val="FFFFFF" w:themeColor="background1"/>
              </w:rPr>
              <w:t>anagement</w:t>
            </w:r>
          </w:p>
        </w:tc>
      </w:tr>
      <w:tr w:rsidR="00485144" w14:paraId="17109BE8" w14:textId="77777777" w:rsidTr="0049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D5B33" w14:textId="41FB4FDD" w:rsidR="00485144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</w:tbl>
    <w:p w14:paraId="7339C7CE" w14:textId="3944E97C" w:rsidR="00BD6A68" w:rsidRDefault="00C7133E" w:rsidP="006059AF">
      <w:pPr>
        <w:pStyle w:val="Heading1"/>
        <w:numPr>
          <w:ilvl w:val="0"/>
          <w:numId w:val="10"/>
        </w:numPr>
      </w:pPr>
      <w:r>
        <w:t xml:space="preserve">CCDM </w:t>
      </w:r>
      <w:r w:rsidR="001A6C74">
        <w:t>m</w:t>
      </w:r>
      <w:r>
        <w:t>onitoring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9000"/>
      </w:tblGrid>
      <w:tr w:rsidR="00AA3911" w14:paraId="12869FAB" w14:textId="77777777" w:rsidTr="002D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0AB31057" w14:textId="52ACC42B" w:rsidR="00AA3911" w:rsidRPr="006059AF" w:rsidRDefault="00AA3911" w:rsidP="001A6C74">
            <w:pPr>
              <w:pStyle w:val="ListParagraph"/>
              <w:numPr>
                <w:ilvl w:val="1"/>
                <w:numId w:val="10"/>
              </w:numPr>
            </w:pPr>
            <w:r w:rsidRPr="006059AF">
              <w:t xml:space="preserve">Patient </w:t>
            </w:r>
            <w:r w:rsidR="001A6C74">
              <w:t>a</w:t>
            </w:r>
            <w:r w:rsidRPr="006059AF">
              <w:t>cuity</w:t>
            </w:r>
          </w:p>
        </w:tc>
      </w:tr>
      <w:tr w:rsidR="00C7133E" w14:paraId="73E1935A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174C" w14:textId="6133A188" w:rsidR="00C7133E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  <w:tr w:rsidR="00AA3911" w14:paraId="119B05C1" w14:textId="77777777" w:rsidTr="00B83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2FDECE3F" w14:textId="6E0355FE" w:rsidR="00AA3911" w:rsidRPr="006059AF" w:rsidRDefault="00AA3911" w:rsidP="001A6C74">
            <w:pPr>
              <w:pStyle w:val="ListParagraph"/>
              <w:numPr>
                <w:ilvl w:val="1"/>
                <w:numId w:val="12"/>
              </w:numPr>
              <w:rPr>
                <w:color w:val="FFFFFF" w:themeColor="background1"/>
              </w:rPr>
            </w:pPr>
            <w:r w:rsidRPr="006059AF">
              <w:rPr>
                <w:color w:val="FFFFFF" w:themeColor="background1"/>
              </w:rPr>
              <w:t xml:space="preserve">Quality </w:t>
            </w:r>
            <w:r w:rsidR="001A6C74">
              <w:rPr>
                <w:color w:val="FFFFFF" w:themeColor="background1"/>
              </w:rPr>
              <w:t>p</w:t>
            </w:r>
            <w:r w:rsidRPr="006059AF">
              <w:rPr>
                <w:color w:val="FFFFFF" w:themeColor="background1"/>
              </w:rPr>
              <w:t xml:space="preserve">atient </w:t>
            </w:r>
            <w:r w:rsidR="001A6C74">
              <w:rPr>
                <w:color w:val="FFFFFF" w:themeColor="background1"/>
              </w:rPr>
              <w:t>c</w:t>
            </w:r>
            <w:r w:rsidRPr="006059AF">
              <w:rPr>
                <w:color w:val="FFFFFF" w:themeColor="background1"/>
              </w:rPr>
              <w:t>are</w:t>
            </w:r>
          </w:p>
        </w:tc>
      </w:tr>
      <w:tr w:rsidR="00C7133E" w14:paraId="7C3616B6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C3663D" w14:textId="14C8CCDA" w:rsidR="00C7133E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  <w:tr w:rsidR="00AA3911" w14:paraId="507ADF0E" w14:textId="77777777" w:rsidTr="00D7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42123B54" w14:textId="637CCC89" w:rsidR="00AA3911" w:rsidRPr="006059AF" w:rsidRDefault="006059AF" w:rsidP="001A6C74">
            <w:pPr>
              <w:pStyle w:val="ListParagraph"/>
              <w:numPr>
                <w:ilvl w:val="1"/>
                <w:numId w:val="1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r w:rsidR="001A6C7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ork </w:t>
            </w:r>
            <w:r w:rsidR="001A6C74">
              <w:rPr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nvironment</w:t>
            </w:r>
          </w:p>
        </w:tc>
      </w:tr>
      <w:tr w:rsidR="00C7133E" w14:paraId="4ADEE784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26F91" w14:textId="766796FE" w:rsidR="001A21EC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  <w:tr w:rsidR="00AA3911" w14:paraId="7F40C783" w14:textId="77777777" w:rsidTr="00EB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646484A0" w14:textId="5BFE5141" w:rsidR="00AA3911" w:rsidRPr="006059AF" w:rsidRDefault="00AA3911" w:rsidP="001A6C74">
            <w:pPr>
              <w:pStyle w:val="ListParagraph"/>
              <w:numPr>
                <w:ilvl w:val="1"/>
                <w:numId w:val="12"/>
              </w:numPr>
              <w:rPr>
                <w:color w:val="FFFFFF" w:themeColor="background1"/>
              </w:rPr>
            </w:pPr>
            <w:r w:rsidRPr="006059AF">
              <w:rPr>
                <w:color w:val="FFFFFF" w:themeColor="background1"/>
              </w:rPr>
              <w:t xml:space="preserve">Best </w:t>
            </w:r>
            <w:r w:rsidR="001A6C74">
              <w:rPr>
                <w:color w:val="FFFFFF" w:themeColor="background1"/>
              </w:rPr>
              <w:t>u</w:t>
            </w:r>
            <w:r w:rsidRPr="006059AF">
              <w:rPr>
                <w:color w:val="FFFFFF" w:themeColor="background1"/>
              </w:rPr>
              <w:t xml:space="preserve">se of </w:t>
            </w:r>
            <w:r w:rsidR="001A6C74">
              <w:rPr>
                <w:color w:val="FFFFFF" w:themeColor="background1"/>
              </w:rPr>
              <w:t>h</w:t>
            </w:r>
            <w:r w:rsidR="006059AF">
              <w:rPr>
                <w:color w:val="FFFFFF" w:themeColor="background1"/>
              </w:rPr>
              <w:t xml:space="preserve">ealth </w:t>
            </w:r>
            <w:r w:rsidR="001A6C74">
              <w:rPr>
                <w:color w:val="FFFFFF" w:themeColor="background1"/>
              </w:rPr>
              <w:t>r</w:t>
            </w:r>
            <w:r w:rsidRPr="006059AF">
              <w:rPr>
                <w:color w:val="FFFFFF" w:themeColor="background1"/>
              </w:rPr>
              <w:t>esources</w:t>
            </w:r>
          </w:p>
        </w:tc>
      </w:tr>
      <w:tr w:rsidR="00C7133E" w14:paraId="0F49C403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753A48" w14:textId="7F187944" w:rsidR="00C7133E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</w:tbl>
    <w:p w14:paraId="1BF16821" w14:textId="77777777" w:rsidR="00AA3911" w:rsidRDefault="00AA3911" w:rsidP="006059AF">
      <w:pPr>
        <w:pStyle w:val="Heading1"/>
        <w:numPr>
          <w:ilvl w:val="0"/>
          <w:numId w:val="10"/>
        </w:numPr>
        <w:rPr>
          <w:noProof/>
          <w:lang w:val="en-NZ" w:eastAsia="en-NZ"/>
        </w:rPr>
      </w:pPr>
      <w:r>
        <w:rPr>
          <w:noProof/>
          <w:lang w:val="en-NZ" w:eastAsia="en-NZ"/>
        </w:rPr>
        <w:t xml:space="preserve">Projects 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9000"/>
      </w:tblGrid>
      <w:tr w:rsidR="00AA3911" w14:paraId="552993EE" w14:textId="77777777" w:rsidTr="003F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173486F1" w14:textId="08FC03B6" w:rsidR="00AA3911" w:rsidRPr="006059AF" w:rsidRDefault="001A6C74" w:rsidP="006059AF">
            <w:pPr>
              <w:pStyle w:val="ListParagraph"/>
              <w:numPr>
                <w:ilvl w:val="1"/>
                <w:numId w:val="10"/>
              </w:numPr>
            </w:pPr>
            <w:r>
              <w:t>Overview/i</w:t>
            </w:r>
            <w:r w:rsidR="00AA3911" w:rsidRPr="006059AF">
              <w:t>mpact</w:t>
            </w:r>
          </w:p>
        </w:tc>
      </w:tr>
      <w:tr w:rsidR="00AA3911" w14:paraId="1EFB8C71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A9750" w14:textId="68F13497" w:rsidR="00AA3911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</w:tbl>
    <w:p w14:paraId="33477D41" w14:textId="3F80D6BB" w:rsidR="004E6ABD" w:rsidRDefault="00AA3911" w:rsidP="006059AF">
      <w:pPr>
        <w:pStyle w:val="Heading1"/>
        <w:numPr>
          <w:ilvl w:val="0"/>
          <w:numId w:val="10"/>
        </w:numPr>
        <w:rPr>
          <w:noProof/>
          <w:lang w:val="en-NZ" w:eastAsia="en-NZ"/>
        </w:rPr>
      </w:pPr>
      <w:r>
        <w:rPr>
          <w:noProof/>
          <w:lang w:val="en-NZ" w:eastAsia="en-NZ"/>
        </w:rPr>
        <w:t xml:space="preserve">Other </w:t>
      </w:r>
      <w:r w:rsidR="001A6C74">
        <w:rPr>
          <w:noProof/>
          <w:lang w:val="en-NZ" w:eastAsia="en-NZ"/>
        </w:rPr>
        <w:t>b</w:t>
      </w:r>
      <w:r>
        <w:rPr>
          <w:noProof/>
          <w:lang w:val="en-NZ" w:eastAsia="en-NZ"/>
        </w:rPr>
        <w:t>usines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9000"/>
      </w:tblGrid>
      <w:tr w:rsidR="00AA3911" w14:paraId="186C87BB" w14:textId="77777777" w:rsidTr="00E9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79F53"/>
          </w:tcPr>
          <w:p w14:paraId="589CF4EA" w14:textId="77777777" w:rsidR="00AA3911" w:rsidRPr="00AC7C7A" w:rsidRDefault="006059AF" w:rsidP="006059AF">
            <w:r>
              <w:t xml:space="preserve">4.1 </w:t>
            </w:r>
            <w:r w:rsidRPr="001A6C74">
              <w:rPr>
                <w:highlight w:val="lightGray"/>
              </w:rPr>
              <w:t>&lt;Item&gt;</w:t>
            </w:r>
          </w:p>
        </w:tc>
      </w:tr>
      <w:tr w:rsidR="00AA3911" w14:paraId="685E50CD" w14:textId="77777777" w:rsidTr="00B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ECA93" w14:textId="087B6DAF" w:rsidR="00AA3911" w:rsidRPr="008318FD" w:rsidRDefault="001A6C74" w:rsidP="00B93634">
            <w:pPr>
              <w:rPr>
                <w:b w:val="0"/>
              </w:rPr>
            </w:pPr>
            <w:r>
              <w:rPr>
                <w:b w:val="0"/>
              </w:rPr>
              <w:t>Discussion/decision:</w:t>
            </w:r>
          </w:p>
        </w:tc>
      </w:tr>
    </w:tbl>
    <w:p w14:paraId="054EBBCB" w14:textId="77777777" w:rsidR="002226FD" w:rsidRDefault="002226FD">
      <w:pPr>
        <w:sectPr w:rsidR="002226FD" w:rsidSect="002226FD">
          <w:pgSz w:w="11900" w:h="16840"/>
          <w:pgMar w:top="1135" w:right="1440" w:bottom="993" w:left="1440" w:header="708" w:footer="0" w:gutter="0"/>
          <w:cols w:space="708"/>
          <w:docGrid w:linePitch="360"/>
        </w:sectPr>
      </w:pPr>
    </w:p>
    <w:p w14:paraId="3886FCC4" w14:textId="5ACACCDA" w:rsidR="002226FD" w:rsidRDefault="003D10B9">
      <w:r w:rsidRPr="003D10B9">
        <w:rPr>
          <w:b/>
        </w:rPr>
        <w:lastRenderedPageBreak/>
        <w:t>SAMPLE</w:t>
      </w:r>
      <w:r>
        <w:t xml:space="preserve"> of measures from the </w:t>
      </w:r>
      <w:r w:rsidR="001A6C74">
        <w:t>c</w:t>
      </w:r>
      <w:r>
        <w:t xml:space="preserve">ore </w:t>
      </w:r>
      <w:r w:rsidR="001A6C74">
        <w:t>d</w:t>
      </w:r>
      <w:r>
        <w:t xml:space="preserve">ata </w:t>
      </w:r>
      <w:r w:rsidR="001A6C74">
        <w:t>s</w:t>
      </w:r>
      <w:r>
        <w:t>et</w:t>
      </w:r>
    </w:p>
    <w:tbl>
      <w:tblPr>
        <w:tblW w:w="5000" w:type="pct"/>
        <w:tblBorders>
          <w:top w:val="single" w:sz="4" w:space="0" w:color="A79F53"/>
          <w:left w:val="single" w:sz="4" w:space="0" w:color="A79F53"/>
          <w:bottom w:val="single" w:sz="4" w:space="0" w:color="A79F53"/>
          <w:right w:val="single" w:sz="4" w:space="0" w:color="A79F53"/>
          <w:insideH w:val="single" w:sz="4" w:space="0" w:color="A79F53"/>
          <w:insideV w:val="single" w:sz="4" w:space="0" w:color="A79F53"/>
        </w:tblBorders>
        <w:tblLook w:val="0000" w:firstRow="0" w:lastRow="0" w:firstColumn="0" w:lastColumn="0" w:noHBand="0" w:noVBand="0"/>
      </w:tblPr>
      <w:tblGrid>
        <w:gridCol w:w="1271"/>
        <w:gridCol w:w="1958"/>
        <w:gridCol w:w="809"/>
        <w:gridCol w:w="782"/>
        <w:gridCol w:w="864"/>
        <w:gridCol w:w="959"/>
        <w:gridCol w:w="838"/>
        <w:gridCol w:w="850"/>
        <w:gridCol w:w="838"/>
        <w:gridCol w:w="809"/>
        <w:gridCol w:w="809"/>
        <w:gridCol w:w="876"/>
        <w:gridCol w:w="1014"/>
        <w:gridCol w:w="1014"/>
        <w:gridCol w:w="1011"/>
      </w:tblGrid>
      <w:tr w:rsidR="00AC7C7A" w:rsidRPr="00AC7C7A" w14:paraId="48CF6C1A" w14:textId="77777777" w:rsidTr="00AC7C7A">
        <w:trPr>
          <w:cantSplit/>
        </w:trPr>
        <w:tc>
          <w:tcPr>
            <w:tcW w:w="5000" w:type="pct"/>
            <w:gridSpan w:val="15"/>
            <w:shd w:val="clear" w:color="auto" w:fill="A79F53"/>
          </w:tcPr>
          <w:p w14:paraId="2D9BB083" w14:textId="296AD690" w:rsidR="00AC7C7A" w:rsidRPr="00AC7C7A" w:rsidRDefault="001A6C74" w:rsidP="001A6C74">
            <w:pPr>
              <w:keepNext/>
              <w:spacing w:before="60" w:after="60" w:line="240" w:lineRule="auto"/>
              <w:jc w:val="left"/>
              <w:outlineLvl w:val="2"/>
              <w:rPr>
                <w:rFonts w:eastAsia="Times New Roman" w:cs="Arial"/>
                <w:b/>
                <w:bCs/>
                <w:sz w:val="20"/>
                <w:szCs w:val="26"/>
                <w:lang w:val="en-NZ"/>
              </w:rPr>
            </w:pPr>
            <w:r>
              <w:rPr>
                <w:rFonts w:eastAsia="Times New Roman" w:cs="Arial"/>
                <w:b/>
                <w:bCs/>
                <w:sz w:val="20"/>
                <w:szCs w:val="26"/>
                <w:lang w:val="en-NZ"/>
              </w:rPr>
              <w:t>Core data set</w:t>
            </w:r>
            <w:r w:rsidR="00AC7C7A" w:rsidRPr="00AC7C7A">
              <w:rPr>
                <w:rFonts w:eastAsia="Times New Roman" w:cs="Arial"/>
                <w:b/>
                <w:bCs/>
                <w:sz w:val="20"/>
                <w:szCs w:val="26"/>
                <w:lang w:val="en-NZ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6"/>
                <w:lang w:val="en-NZ"/>
              </w:rPr>
              <w:t>(Sample only)</w:t>
            </w:r>
          </w:p>
        </w:tc>
      </w:tr>
      <w:tr w:rsidR="00AC7C7A" w:rsidRPr="00AC7C7A" w14:paraId="2AE8DAD6" w14:textId="77777777" w:rsidTr="00E2418A">
        <w:tc>
          <w:tcPr>
            <w:tcW w:w="432" w:type="pct"/>
            <w:shd w:val="clear" w:color="auto" w:fill="000000"/>
          </w:tcPr>
          <w:p w14:paraId="58730B78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FOCUS</w:t>
            </w:r>
          </w:p>
        </w:tc>
        <w:tc>
          <w:tcPr>
            <w:tcW w:w="666" w:type="pct"/>
            <w:shd w:val="clear" w:color="auto" w:fill="000000"/>
          </w:tcPr>
          <w:p w14:paraId="508BD542" w14:textId="782CF6A7" w:rsidR="00AC7C7A" w:rsidRPr="00AC7C7A" w:rsidRDefault="004C6AFB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MEASURE</w:t>
            </w:r>
          </w:p>
        </w:tc>
        <w:tc>
          <w:tcPr>
            <w:tcW w:w="275" w:type="pct"/>
            <w:shd w:val="clear" w:color="auto" w:fill="000000"/>
          </w:tcPr>
          <w:p w14:paraId="1F811693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JUL</w:t>
            </w:r>
          </w:p>
        </w:tc>
        <w:tc>
          <w:tcPr>
            <w:tcW w:w="266" w:type="pct"/>
            <w:shd w:val="clear" w:color="auto" w:fill="000000"/>
          </w:tcPr>
          <w:p w14:paraId="364BD7D3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AUG</w:t>
            </w:r>
          </w:p>
        </w:tc>
        <w:tc>
          <w:tcPr>
            <w:tcW w:w="294" w:type="pct"/>
            <w:shd w:val="clear" w:color="auto" w:fill="000000"/>
          </w:tcPr>
          <w:p w14:paraId="16A38C00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SEPT</w:t>
            </w:r>
          </w:p>
        </w:tc>
        <w:tc>
          <w:tcPr>
            <w:tcW w:w="326" w:type="pct"/>
            <w:shd w:val="clear" w:color="auto" w:fill="000000"/>
          </w:tcPr>
          <w:p w14:paraId="1B3EA761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OCT</w:t>
            </w:r>
          </w:p>
        </w:tc>
        <w:tc>
          <w:tcPr>
            <w:tcW w:w="285" w:type="pct"/>
            <w:shd w:val="clear" w:color="auto" w:fill="000000"/>
          </w:tcPr>
          <w:p w14:paraId="4DA803BD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NOV</w:t>
            </w:r>
          </w:p>
        </w:tc>
        <w:tc>
          <w:tcPr>
            <w:tcW w:w="289" w:type="pct"/>
            <w:shd w:val="clear" w:color="auto" w:fill="000000"/>
          </w:tcPr>
          <w:p w14:paraId="41A438C9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DEC</w:t>
            </w:r>
          </w:p>
        </w:tc>
        <w:tc>
          <w:tcPr>
            <w:tcW w:w="285" w:type="pct"/>
            <w:shd w:val="clear" w:color="auto" w:fill="000000"/>
          </w:tcPr>
          <w:p w14:paraId="542349AA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JAN</w:t>
            </w:r>
          </w:p>
        </w:tc>
        <w:tc>
          <w:tcPr>
            <w:tcW w:w="275" w:type="pct"/>
            <w:shd w:val="clear" w:color="auto" w:fill="000000"/>
          </w:tcPr>
          <w:p w14:paraId="68CDE602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 xml:space="preserve">FEB </w:t>
            </w:r>
          </w:p>
        </w:tc>
        <w:tc>
          <w:tcPr>
            <w:tcW w:w="275" w:type="pct"/>
            <w:shd w:val="clear" w:color="auto" w:fill="000000"/>
          </w:tcPr>
          <w:p w14:paraId="3DFDC01B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MAR</w:t>
            </w:r>
          </w:p>
        </w:tc>
        <w:tc>
          <w:tcPr>
            <w:tcW w:w="298" w:type="pct"/>
            <w:shd w:val="clear" w:color="auto" w:fill="000000"/>
          </w:tcPr>
          <w:p w14:paraId="4ABF9C6E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APR</w:t>
            </w:r>
          </w:p>
        </w:tc>
        <w:tc>
          <w:tcPr>
            <w:tcW w:w="345" w:type="pct"/>
            <w:shd w:val="clear" w:color="auto" w:fill="000000"/>
          </w:tcPr>
          <w:p w14:paraId="33E112E2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MAY</w:t>
            </w:r>
          </w:p>
        </w:tc>
        <w:tc>
          <w:tcPr>
            <w:tcW w:w="345" w:type="pct"/>
            <w:shd w:val="clear" w:color="auto" w:fill="000000"/>
          </w:tcPr>
          <w:p w14:paraId="5C9E49A8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JUN</w:t>
            </w:r>
          </w:p>
        </w:tc>
        <w:tc>
          <w:tcPr>
            <w:tcW w:w="344" w:type="pct"/>
            <w:shd w:val="clear" w:color="auto" w:fill="000000"/>
          </w:tcPr>
          <w:p w14:paraId="3F7C9EE7" w14:textId="77777777" w:rsidR="00AC7C7A" w:rsidRPr="00AC7C7A" w:rsidRDefault="00AC7C7A" w:rsidP="00AC7C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val="en-NZ"/>
              </w:rPr>
              <w:t>AVG YTD</w:t>
            </w:r>
          </w:p>
        </w:tc>
      </w:tr>
      <w:tr w:rsidR="003D10B9" w:rsidRPr="00AC7C7A" w14:paraId="0D706B1C" w14:textId="77777777" w:rsidTr="00E2418A">
        <w:trPr>
          <w:cantSplit/>
        </w:trPr>
        <w:tc>
          <w:tcPr>
            <w:tcW w:w="432" w:type="pct"/>
            <w:vMerge w:val="restart"/>
            <w:vAlign w:val="center"/>
          </w:tcPr>
          <w:p w14:paraId="42201231" w14:textId="77777777" w:rsidR="003D10B9" w:rsidRPr="00AC7C7A" w:rsidRDefault="003D10B9" w:rsidP="00AC7C7A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  <w:r>
              <w:rPr>
                <w:rFonts w:eastAsia="Times New Roman" w:cs="Times New Roman"/>
                <w:sz w:val="18"/>
                <w:szCs w:val="24"/>
                <w:lang w:val="en-NZ"/>
              </w:rPr>
              <w:t>Patient Acuity</w:t>
            </w:r>
          </w:p>
        </w:tc>
        <w:tc>
          <w:tcPr>
            <w:tcW w:w="666" w:type="pct"/>
            <w:shd w:val="clear" w:color="auto" w:fill="CFCA9D"/>
            <w:vAlign w:val="center"/>
          </w:tcPr>
          <w:p w14:paraId="6366C275" w14:textId="77777777" w:rsidR="003D10B9" w:rsidRPr="00AC7C7A" w:rsidRDefault="003D10B9" w:rsidP="00AC7C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actualisation</w:t>
            </w:r>
          </w:p>
        </w:tc>
        <w:tc>
          <w:tcPr>
            <w:tcW w:w="275" w:type="pct"/>
            <w:vAlign w:val="center"/>
          </w:tcPr>
          <w:p w14:paraId="783EE87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206998B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0E13884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1E5F0A2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F15E45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45E4E95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9D7A5D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6102D62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4DF032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3A89506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40DE59B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2D2449E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6432D70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1443A3C2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2CC9C7CC" w14:textId="77777777" w:rsidR="003D10B9" w:rsidRPr="00AC7C7A" w:rsidRDefault="003D10B9" w:rsidP="00AC7C7A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5402A08B" w14:textId="77777777" w:rsidR="003D10B9" w:rsidRPr="00AC7C7A" w:rsidRDefault="003D10B9" w:rsidP="00AC7C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HPPD within benchmark</w:t>
            </w:r>
          </w:p>
        </w:tc>
        <w:tc>
          <w:tcPr>
            <w:tcW w:w="275" w:type="pct"/>
            <w:vAlign w:val="center"/>
          </w:tcPr>
          <w:p w14:paraId="03D5E09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3F16EB5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6D4FF9B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302BE4C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1EF3A2F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03BEE7C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4DCF345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11775B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1C0B1F2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71B808A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C31639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4DC7294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6C870E7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44E92064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01EE14EF" w14:textId="77777777" w:rsidR="003D10B9" w:rsidRPr="00AC7C7A" w:rsidRDefault="003D10B9" w:rsidP="00AC7C7A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5A5C4EE" w14:textId="77777777" w:rsidR="003D10B9" w:rsidRPr="00AC7C7A" w:rsidRDefault="003D10B9" w:rsidP="00AC7C7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allocate staff screen</w:t>
            </w:r>
          </w:p>
        </w:tc>
        <w:tc>
          <w:tcPr>
            <w:tcW w:w="275" w:type="pct"/>
            <w:vAlign w:val="center"/>
          </w:tcPr>
          <w:p w14:paraId="6380A97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9F2244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3965AC4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0C8EF16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62CF5BB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47FFA71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5BA357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3A1BF5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F37484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76DC781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2F7582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5FDB5B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51304C3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4044993E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1F8755F8" w14:textId="77777777" w:rsidR="003D10B9" w:rsidRPr="00AC7C7A" w:rsidRDefault="003D10B9" w:rsidP="00C1278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5F9CE9B" w14:textId="77777777" w:rsidR="003D10B9" w:rsidRPr="00AC7C7A" w:rsidRDefault="003D10B9" w:rsidP="00C127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IRR</w:t>
            </w:r>
          </w:p>
        </w:tc>
        <w:tc>
          <w:tcPr>
            <w:tcW w:w="275" w:type="pct"/>
            <w:vAlign w:val="center"/>
          </w:tcPr>
          <w:p w14:paraId="7B77DD0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40677C1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5D110FE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729C8AB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A82F20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0C8C35D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9FA223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C0073A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86179F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1E90468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1FEE8E6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1DDA95D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65B3DD7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5F8802DA" w14:textId="77777777" w:rsidTr="00E2418A">
        <w:trPr>
          <w:cantSplit/>
        </w:trPr>
        <w:tc>
          <w:tcPr>
            <w:tcW w:w="432" w:type="pct"/>
            <w:vMerge w:val="restart"/>
            <w:vAlign w:val="center"/>
          </w:tcPr>
          <w:p w14:paraId="3E8C7591" w14:textId="77777777" w:rsidR="003D10B9" w:rsidRPr="00AC7C7A" w:rsidRDefault="003D10B9" w:rsidP="00B43E2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sz w:val="18"/>
                <w:szCs w:val="24"/>
                <w:lang w:val="en-NZ"/>
              </w:rPr>
              <w:t>Quality Patient Care</w:t>
            </w:r>
          </w:p>
        </w:tc>
        <w:tc>
          <w:tcPr>
            <w:tcW w:w="666" w:type="pct"/>
            <w:shd w:val="clear" w:color="auto" w:fill="CFCA9D"/>
            <w:vAlign w:val="center"/>
          </w:tcPr>
          <w:p w14:paraId="2D872254" w14:textId="277C3625" w:rsidR="003D10B9" w:rsidRPr="00AC7C7A" w:rsidRDefault="003D10B9" w:rsidP="00B43E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Patient incidents = 0</w:t>
            </w:r>
          </w:p>
        </w:tc>
        <w:tc>
          <w:tcPr>
            <w:tcW w:w="275" w:type="pct"/>
            <w:vAlign w:val="center"/>
          </w:tcPr>
          <w:p w14:paraId="343CC483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5</w:t>
            </w:r>
          </w:p>
        </w:tc>
        <w:tc>
          <w:tcPr>
            <w:tcW w:w="266" w:type="pct"/>
            <w:vAlign w:val="center"/>
          </w:tcPr>
          <w:p w14:paraId="1A4BA0D2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11</w:t>
            </w:r>
          </w:p>
        </w:tc>
        <w:tc>
          <w:tcPr>
            <w:tcW w:w="294" w:type="pct"/>
            <w:vAlign w:val="center"/>
          </w:tcPr>
          <w:p w14:paraId="626559D9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14</w:t>
            </w:r>
          </w:p>
        </w:tc>
        <w:tc>
          <w:tcPr>
            <w:tcW w:w="326" w:type="pct"/>
            <w:vAlign w:val="center"/>
          </w:tcPr>
          <w:p w14:paraId="6534D78F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6</w:t>
            </w:r>
          </w:p>
        </w:tc>
        <w:tc>
          <w:tcPr>
            <w:tcW w:w="285" w:type="pct"/>
            <w:vAlign w:val="center"/>
          </w:tcPr>
          <w:p w14:paraId="373E8136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3</w:t>
            </w:r>
          </w:p>
        </w:tc>
        <w:tc>
          <w:tcPr>
            <w:tcW w:w="289" w:type="pct"/>
            <w:vAlign w:val="center"/>
          </w:tcPr>
          <w:p w14:paraId="73EFBC8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4F212F1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7182BF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55AAB4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026A47E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4255DCE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7307B42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0996214B" w14:textId="5167825D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7.8</w:t>
            </w:r>
          </w:p>
        </w:tc>
      </w:tr>
      <w:tr w:rsidR="003D10B9" w:rsidRPr="00AC7C7A" w14:paraId="2E52C29C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7FE23F68" w14:textId="77777777" w:rsidR="003D10B9" w:rsidRPr="00AC7C7A" w:rsidRDefault="003D10B9" w:rsidP="00B43E2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5A76D4C" w14:textId="6335E35C" w:rsidR="003D10B9" w:rsidRPr="00AC7C7A" w:rsidRDefault="003D10B9" w:rsidP="00B43E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I</w:t>
            </w:r>
            <w:r w:rsidRPr="00AC7C7A">
              <w:rPr>
                <w:rFonts w:eastAsia="Times New Roman" w:cs="Times New Roman"/>
                <w:sz w:val="18"/>
                <w:szCs w:val="18"/>
                <w:lang w:val="en-NZ"/>
              </w:rPr>
              <w:t>ncomplete care</w:t>
            </w:r>
            <w:r>
              <w:rPr>
                <w:rFonts w:eastAsia="Times New Roman" w:cs="Times New Roman"/>
                <w:sz w:val="18"/>
                <w:szCs w:val="18"/>
                <w:lang w:val="en-NZ"/>
              </w:rPr>
              <w:t xml:space="preserve"> = 0</w:t>
            </w:r>
          </w:p>
        </w:tc>
        <w:tc>
          <w:tcPr>
            <w:tcW w:w="275" w:type="pct"/>
            <w:vAlign w:val="center"/>
          </w:tcPr>
          <w:p w14:paraId="2318C17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07C2EFA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5C7102C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76848B1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55D8184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5E27C3B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68D1E1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EC8894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E46A38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06FD851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46E7523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348FA4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11B6D695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</w:p>
        </w:tc>
      </w:tr>
      <w:tr w:rsidR="003D10B9" w:rsidRPr="00AC7C7A" w14:paraId="1ACC1EFB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4A213CB6" w14:textId="77777777" w:rsidR="003D10B9" w:rsidRPr="00AC7C7A" w:rsidRDefault="003D10B9" w:rsidP="00B43E2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7822E4D6" w14:textId="2DE971B3" w:rsidR="003D10B9" w:rsidRPr="00AC7C7A" w:rsidRDefault="003D10B9" w:rsidP="00B43E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Variance indicator scoring</w:t>
            </w:r>
          </w:p>
        </w:tc>
        <w:tc>
          <w:tcPr>
            <w:tcW w:w="275" w:type="pct"/>
            <w:vAlign w:val="center"/>
          </w:tcPr>
          <w:p w14:paraId="6DB1D3F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A1D65B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34D35C1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2B7FE26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641E38C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7675FC1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2754121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F469DD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33226F1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4B0C965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CF0E21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01EA60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32D46FA7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</w:p>
        </w:tc>
      </w:tr>
      <w:tr w:rsidR="003D10B9" w:rsidRPr="00AC7C7A" w14:paraId="2F7F3617" w14:textId="77777777" w:rsidTr="00E2418A">
        <w:trPr>
          <w:cantSplit/>
        </w:trPr>
        <w:tc>
          <w:tcPr>
            <w:tcW w:w="432" w:type="pct"/>
            <w:vMerge w:val="restart"/>
            <w:vAlign w:val="center"/>
          </w:tcPr>
          <w:p w14:paraId="23CD45B9" w14:textId="75103FB0" w:rsidR="003D10B9" w:rsidRPr="00AC7C7A" w:rsidRDefault="003D10B9" w:rsidP="00E2418A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  <w:r>
              <w:rPr>
                <w:rFonts w:eastAsia="Times New Roman" w:cs="Times New Roman"/>
                <w:sz w:val="18"/>
                <w:szCs w:val="24"/>
                <w:lang w:val="en-NZ"/>
              </w:rPr>
              <w:t>Quality Work Environment</w:t>
            </w:r>
          </w:p>
        </w:tc>
        <w:tc>
          <w:tcPr>
            <w:tcW w:w="666" w:type="pct"/>
            <w:shd w:val="clear" w:color="auto" w:fill="CFCA9D"/>
            <w:vAlign w:val="center"/>
          </w:tcPr>
          <w:p w14:paraId="14F88913" w14:textId="0D74E6BE" w:rsidR="003D10B9" w:rsidRPr="00AC7C7A" w:rsidRDefault="003D10B9" w:rsidP="00B43E2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Posted Roster = Planned Roster</w:t>
            </w:r>
          </w:p>
        </w:tc>
        <w:tc>
          <w:tcPr>
            <w:tcW w:w="275" w:type="pct"/>
            <w:vAlign w:val="center"/>
          </w:tcPr>
          <w:p w14:paraId="1DAF609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6C194DA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21C506D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1EA433A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1C5E8DC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727295C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0EA2A1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25CE8C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615A036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5540CD8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21A52D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6E9F4C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48603FDF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</w:p>
        </w:tc>
      </w:tr>
      <w:tr w:rsidR="003D10B9" w:rsidRPr="00AC7C7A" w14:paraId="53172E34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3E4ACF4C" w14:textId="77777777" w:rsidR="003D10B9" w:rsidRPr="00AC7C7A" w:rsidRDefault="003D10B9" w:rsidP="00B43E25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56FF6043" w14:textId="79197BE1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 w:rsidRPr="00AC7C7A">
              <w:rPr>
                <w:rFonts w:eastAsia="Times New Roman" w:cs="Times New Roman"/>
                <w:sz w:val="18"/>
                <w:szCs w:val="18"/>
                <w:lang w:val="en-NZ"/>
              </w:rPr>
              <w:t>Overtime &lt; 2 %</w:t>
            </w:r>
          </w:p>
        </w:tc>
        <w:tc>
          <w:tcPr>
            <w:tcW w:w="275" w:type="pct"/>
            <w:vAlign w:val="center"/>
          </w:tcPr>
          <w:p w14:paraId="1E1CD96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3CC65C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63699A0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6547A9E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094D0FA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6C5F521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1FDDFC7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22AA06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858FE2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691A79A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7BAD07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14DB5CC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3E836DC7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</w:p>
        </w:tc>
      </w:tr>
      <w:tr w:rsidR="003D10B9" w:rsidRPr="00AC7C7A" w14:paraId="0C0F49E1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0FB16B9A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4799C28" w14:textId="3D0E1333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Staff incidents</w:t>
            </w:r>
          </w:p>
        </w:tc>
        <w:tc>
          <w:tcPr>
            <w:tcW w:w="275" w:type="pct"/>
            <w:vAlign w:val="center"/>
          </w:tcPr>
          <w:p w14:paraId="6868809F" w14:textId="710863C0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0</w:t>
            </w:r>
          </w:p>
        </w:tc>
        <w:tc>
          <w:tcPr>
            <w:tcW w:w="266" w:type="pct"/>
            <w:vAlign w:val="center"/>
          </w:tcPr>
          <w:p w14:paraId="0C1B48A7" w14:textId="69E7AD4A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1</w:t>
            </w:r>
          </w:p>
        </w:tc>
        <w:tc>
          <w:tcPr>
            <w:tcW w:w="294" w:type="pct"/>
            <w:vAlign w:val="center"/>
          </w:tcPr>
          <w:p w14:paraId="0DBEEFEF" w14:textId="77EFE97D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1</w:t>
            </w:r>
          </w:p>
        </w:tc>
        <w:tc>
          <w:tcPr>
            <w:tcW w:w="326" w:type="pct"/>
            <w:vAlign w:val="center"/>
          </w:tcPr>
          <w:p w14:paraId="71075F51" w14:textId="49DD590B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0</w:t>
            </w:r>
          </w:p>
        </w:tc>
        <w:tc>
          <w:tcPr>
            <w:tcW w:w="285" w:type="pct"/>
            <w:vAlign w:val="center"/>
          </w:tcPr>
          <w:p w14:paraId="42E088CF" w14:textId="4BADE5EB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1</w:t>
            </w:r>
          </w:p>
        </w:tc>
        <w:tc>
          <w:tcPr>
            <w:tcW w:w="289" w:type="pct"/>
            <w:vAlign w:val="center"/>
          </w:tcPr>
          <w:p w14:paraId="3AED33B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8E57DA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712FDE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EA49A7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5BC746A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6EEA36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BFF706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6186D110" w14:textId="695A49ED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0.6</w:t>
            </w:r>
          </w:p>
        </w:tc>
      </w:tr>
      <w:tr w:rsidR="003D10B9" w:rsidRPr="00AC7C7A" w14:paraId="509C83FB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5FEA449B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3956CC1F" w14:textId="63340CEA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Staff unplanned leave</w:t>
            </w:r>
            <w:r w:rsidRPr="00AC7C7A">
              <w:rPr>
                <w:rFonts w:eastAsia="Times New Roman" w:cs="Times New Roman"/>
                <w:sz w:val="18"/>
                <w:szCs w:val="18"/>
                <w:lang w:val="en-NZ"/>
              </w:rPr>
              <w:t xml:space="preserve"> &lt; 4%</w:t>
            </w:r>
          </w:p>
        </w:tc>
        <w:tc>
          <w:tcPr>
            <w:tcW w:w="275" w:type="pct"/>
            <w:vAlign w:val="center"/>
          </w:tcPr>
          <w:p w14:paraId="51E1849F" w14:textId="5EE0462C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2.5</w:t>
            </w:r>
          </w:p>
        </w:tc>
        <w:tc>
          <w:tcPr>
            <w:tcW w:w="266" w:type="pct"/>
            <w:vAlign w:val="center"/>
          </w:tcPr>
          <w:p w14:paraId="53A9ACEA" w14:textId="5CF0E5AB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6</w:t>
            </w:r>
          </w:p>
        </w:tc>
        <w:tc>
          <w:tcPr>
            <w:tcW w:w="294" w:type="pct"/>
            <w:vAlign w:val="center"/>
          </w:tcPr>
          <w:p w14:paraId="2F5B6F17" w14:textId="20A7A93D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7</w:t>
            </w:r>
          </w:p>
        </w:tc>
        <w:tc>
          <w:tcPr>
            <w:tcW w:w="326" w:type="pct"/>
            <w:vAlign w:val="center"/>
          </w:tcPr>
          <w:p w14:paraId="61C19647" w14:textId="5B145403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3</w:t>
            </w:r>
          </w:p>
        </w:tc>
        <w:tc>
          <w:tcPr>
            <w:tcW w:w="285" w:type="pct"/>
            <w:vAlign w:val="center"/>
          </w:tcPr>
          <w:p w14:paraId="5AAF0239" w14:textId="35E7E28A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2</w:t>
            </w:r>
          </w:p>
        </w:tc>
        <w:tc>
          <w:tcPr>
            <w:tcW w:w="289" w:type="pct"/>
            <w:vAlign w:val="center"/>
          </w:tcPr>
          <w:p w14:paraId="06F53C2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09111F7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70F0479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CF7F46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5F68E1D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55AC288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489BAAD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16F503B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71491B86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07821BCD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5712AFE" w14:textId="66C59C8B" w:rsidR="003D10B9" w:rsidRDefault="003D10B9" w:rsidP="003D1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Care hours variance AM</w:t>
            </w:r>
          </w:p>
        </w:tc>
        <w:tc>
          <w:tcPr>
            <w:tcW w:w="275" w:type="pct"/>
            <w:vAlign w:val="center"/>
          </w:tcPr>
          <w:p w14:paraId="018B098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4DF821F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433B7F2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5C8A0DF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7461D1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17D7A25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467C0EB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04E63C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7A5640B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59FEEAD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2383A23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BF280E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7147F9D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64AC22C5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603642CA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1CAD2E34" w14:textId="5FE3F3AA" w:rsidR="003D10B9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Care hours variance PM</w:t>
            </w:r>
          </w:p>
        </w:tc>
        <w:tc>
          <w:tcPr>
            <w:tcW w:w="275" w:type="pct"/>
            <w:vAlign w:val="center"/>
          </w:tcPr>
          <w:p w14:paraId="3AD24D2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30E7410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32B5FA7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0A57648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55B9589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4287FA0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590F88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59C10A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F3822B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0797F7C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C0A7E5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99CB32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3B91D52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3FF8E2FC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53593422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2031E28E" w14:textId="0D7A2673" w:rsidR="003D10B9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Care hours variance N</w:t>
            </w:r>
          </w:p>
        </w:tc>
        <w:tc>
          <w:tcPr>
            <w:tcW w:w="275" w:type="pct"/>
            <w:vAlign w:val="center"/>
          </w:tcPr>
          <w:p w14:paraId="34CD322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3F09264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5D0F640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327CB39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5025BE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768D9C8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31BA52E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40AADB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38B680B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4C74103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1BA003B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4BBAAF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0E99DE7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667D518A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48EEEF2B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115A1536" w14:textId="499EA8FC" w:rsidR="003D10B9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Number shifts within target</w:t>
            </w:r>
          </w:p>
        </w:tc>
        <w:tc>
          <w:tcPr>
            <w:tcW w:w="275" w:type="pct"/>
            <w:vAlign w:val="center"/>
          </w:tcPr>
          <w:p w14:paraId="47EC667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324101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298A1DE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32AA98D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55B71D9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6CF80D3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0320CB0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1C18CA4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7E156C6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16ED5F8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2B766DEC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7963D33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05AA048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7F145FBD" w14:textId="77777777" w:rsidTr="00E2418A">
        <w:trPr>
          <w:cantSplit/>
        </w:trPr>
        <w:tc>
          <w:tcPr>
            <w:tcW w:w="432" w:type="pct"/>
            <w:vMerge w:val="restart"/>
            <w:vAlign w:val="center"/>
          </w:tcPr>
          <w:p w14:paraId="783862A4" w14:textId="7AE2D33E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  <w:r w:rsidRPr="00AC7C7A">
              <w:rPr>
                <w:rFonts w:eastAsia="Times New Roman" w:cs="Times New Roman"/>
                <w:sz w:val="18"/>
                <w:szCs w:val="24"/>
                <w:lang w:val="en-NZ"/>
              </w:rPr>
              <w:t>Best use of Health Resources</w:t>
            </w:r>
          </w:p>
        </w:tc>
        <w:tc>
          <w:tcPr>
            <w:tcW w:w="666" w:type="pct"/>
            <w:shd w:val="clear" w:color="auto" w:fill="CFCA9D"/>
            <w:vAlign w:val="center"/>
          </w:tcPr>
          <w:p w14:paraId="262D2697" w14:textId="0CC7FD0C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Bed utilisation</w:t>
            </w:r>
          </w:p>
        </w:tc>
        <w:tc>
          <w:tcPr>
            <w:tcW w:w="275" w:type="pct"/>
            <w:vAlign w:val="center"/>
          </w:tcPr>
          <w:p w14:paraId="2D2E2FD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FED514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2E53B6E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5C9DB3C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2905F78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64F534D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2DF98E5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  <w:bookmarkStart w:id="0" w:name="_GoBack"/>
            <w:bookmarkEnd w:id="0"/>
          </w:p>
        </w:tc>
        <w:tc>
          <w:tcPr>
            <w:tcW w:w="275" w:type="pct"/>
            <w:vAlign w:val="center"/>
          </w:tcPr>
          <w:p w14:paraId="59D6CF8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0E4A77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7EFA55C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4B8A3C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1A70F5D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7A9346E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1371A937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520A3417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6C7D2BEC" w14:textId="4DC4A0E8" w:rsidR="003D10B9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discharge before 1100</w:t>
            </w:r>
          </w:p>
        </w:tc>
        <w:tc>
          <w:tcPr>
            <w:tcW w:w="275" w:type="pct"/>
            <w:vAlign w:val="center"/>
          </w:tcPr>
          <w:p w14:paraId="190AE73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5254BA7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178140E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54A33B6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1529B5D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7C316BB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0EFD51C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737D98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24A1B2E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6A5999C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A6DD1F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21CED0A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1ABE593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350F0C25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441B73A0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6C2F9245" w14:textId="6DE7CABC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>
              <w:rPr>
                <w:rFonts w:eastAsia="Times New Roman" w:cs="Times New Roman"/>
                <w:sz w:val="18"/>
                <w:szCs w:val="18"/>
                <w:lang w:val="en-NZ"/>
              </w:rPr>
              <w:t>100% ED stays &lt; 6 hours</w:t>
            </w:r>
          </w:p>
        </w:tc>
        <w:tc>
          <w:tcPr>
            <w:tcW w:w="275" w:type="pct"/>
            <w:vAlign w:val="center"/>
          </w:tcPr>
          <w:p w14:paraId="780B566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65FE98A3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7332A2B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7899503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2CA688F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0BE1873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660CD26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14F14EB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8661914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4FDCD02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6529873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0534FAD0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5C86A90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621355C4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4D179E79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693E5100" w14:textId="00D10177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 w:rsidRPr="00AC7C7A">
              <w:rPr>
                <w:rFonts w:eastAsia="Times New Roman" w:cs="Times New Roman"/>
                <w:sz w:val="18"/>
                <w:szCs w:val="18"/>
                <w:lang w:val="en-NZ"/>
              </w:rPr>
              <w:t>Casual use &lt; 10%</w:t>
            </w:r>
          </w:p>
        </w:tc>
        <w:tc>
          <w:tcPr>
            <w:tcW w:w="275" w:type="pct"/>
            <w:vAlign w:val="center"/>
          </w:tcPr>
          <w:p w14:paraId="16B668B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66" w:type="pct"/>
            <w:vAlign w:val="center"/>
          </w:tcPr>
          <w:p w14:paraId="6EDBBD5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4" w:type="pct"/>
            <w:vAlign w:val="center"/>
          </w:tcPr>
          <w:p w14:paraId="7EFADD42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26" w:type="pct"/>
            <w:vAlign w:val="center"/>
          </w:tcPr>
          <w:p w14:paraId="7907318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2403C7F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9" w:type="pct"/>
            <w:vAlign w:val="center"/>
          </w:tcPr>
          <w:p w14:paraId="401AD99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611A8305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512138B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028AE0BD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24DC74F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388044C9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2BDB92B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219812BB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</w:tr>
      <w:tr w:rsidR="003D10B9" w:rsidRPr="00AC7C7A" w14:paraId="12C0C464" w14:textId="77777777" w:rsidTr="00E2418A">
        <w:trPr>
          <w:cantSplit/>
        </w:trPr>
        <w:tc>
          <w:tcPr>
            <w:tcW w:w="432" w:type="pct"/>
            <w:vMerge/>
            <w:vAlign w:val="center"/>
          </w:tcPr>
          <w:p w14:paraId="1ACE2522" w14:textId="77777777" w:rsidR="003D10B9" w:rsidRPr="00AC7C7A" w:rsidRDefault="003D10B9" w:rsidP="00533431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24"/>
                <w:lang w:val="en-NZ"/>
              </w:rPr>
            </w:pPr>
          </w:p>
        </w:tc>
        <w:tc>
          <w:tcPr>
            <w:tcW w:w="666" w:type="pct"/>
            <w:shd w:val="clear" w:color="auto" w:fill="CFCA9D"/>
            <w:vAlign w:val="center"/>
          </w:tcPr>
          <w:p w14:paraId="71735686" w14:textId="77777777" w:rsidR="003D10B9" w:rsidRPr="00AC7C7A" w:rsidRDefault="003D10B9" w:rsidP="0053343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NZ"/>
              </w:rPr>
            </w:pPr>
            <w:r w:rsidRPr="00AC7C7A">
              <w:rPr>
                <w:rFonts w:eastAsia="Times New Roman" w:cs="Times New Roman"/>
                <w:sz w:val="18"/>
                <w:szCs w:val="18"/>
                <w:lang w:val="en-NZ"/>
              </w:rPr>
              <w:t>Nursing costs &lt;50K</w:t>
            </w:r>
          </w:p>
        </w:tc>
        <w:tc>
          <w:tcPr>
            <w:tcW w:w="275" w:type="pct"/>
            <w:vAlign w:val="center"/>
          </w:tcPr>
          <w:p w14:paraId="70CB5653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48</w:t>
            </w:r>
          </w:p>
        </w:tc>
        <w:tc>
          <w:tcPr>
            <w:tcW w:w="266" w:type="pct"/>
            <w:vAlign w:val="center"/>
          </w:tcPr>
          <w:p w14:paraId="43BBB3E6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51</w:t>
            </w:r>
          </w:p>
        </w:tc>
        <w:tc>
          <w:tcPr>
            <w:tcW w:w="294" w:type="pct"/>
            <w:vAlign w:val="center"/>
          </w:tcPr>
          <w:p w14:paraId="12F1613D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52.5</w:t>
            </w:r>
          </w:p>
        </w:tc>
        <w:tc>
          <w:tcPr>
            <w:tcW w:w="326" w:type="pct"/>
            <w:vAlign w:val="center"/>
          </w:tcPr>
          <w:p w14:paraId="512C1D1A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49.5</w:t>
            </w:r>
          </w:p>
        </w:tc>
        <w:tc>
          <w:tcPr>
            <w:tcW w:w="285" w:type="pct"/>
            <w:vAlign w:val="center"/>
          </w:tcPr>
          <w:p w14:paraId="24655446" w14:textId="77777777" w:rsidR="003D10B9" w:rsidRPr="00DA2312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</w:pPr>
            <w:r w:rsidRPr="00DA2312">
              <w:rPr>
                <w:rFonts w:asciiTheme="minorHAnsi" w:eastAsia="Times New Roman" w:hAnsiTheme="minorHAnsi" w:cs="Times New Roman"/>
                <w:sz w:val="20"/>
                <w:szCs w:val="20"/>
                <w:highlight w:val="lightGray"/>
                <w:lang w:val="en-NZ"/>
              </w:rPr>
              <w:t>53</w:t>
            </w:r>
          </w:p>
        </w:tc>
        <w:tc>
          <w:tcPr>
            <w:tcW w:w="289" w:type="pct"/>
            <w:vAlign w:val="center"/>
          </w:tcPr>
          <w:p w14:paraId="5E5ED57F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85" w:type="pct"/>
            <w:vAlign w:val="center"/>
          </w:tcPr>
          <w:p w14:paraId="773161B1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3C7DCD78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75" w:type="pct"/>
            <w:vAlign w:val="center"/>
          </w:tcPr>
          <w:p w14:paraId="41404C56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298" w:type="pct"/>
            <w:vAlign w:val="center"/>
          </w:tcPr>
          <w:p w14:paraId="5ABD4D9E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2B57801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5" w:type="pct"/>
            <w:shd w:val="clear" w:color="auto" w:fill="auto"/>
          </w:tcPr>
          <w:p w14:paraId="56D9B617" w14:textId="77777777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</w:p>
        </w:tc>
        <w:tc>
          <w:tcPr>
            <w:tcW w:w="344" w:type="pct"/>
            <w:shd w:val="clear" w:color="auto" w:fill="CFCA9D"/>
            <w:vAlign w:val="center"/>
          </w:tcPr>
          <w:p w14:paraId="792B71FC" w14:textId="36929D62" w:rsidR="003D10B9" w:rsidRPr="00533431" w:rsidRDefault="003D10B9" w:rsidP="005334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val="en-NZ"/>
              </w:rPr>
              <w:t>50.8</w:t>
            </w:r>
          </w:p>
        </w:tc>
      </w:tr>
    </w:tbl>
    <w:p w14:paraId="0019344B" w14:textId="77777777" w:rsidR="00781CEE" w:rsidRDefault="00781CEE"/>
    <w:sectPr w:rsidR="00781CEE" w:rsidSect="00AC7C7A">
      <w:headerReference w:type="default" r:id="rId11"/>
      <w:footerReference w:type="default" r:id="rId12"/>
      <w:pgSz w:w="16840" w:h="11900" w:orient="landscape"/>
      <w:pgMar w:top="1440" w:right="1135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47C4" w14:textId="77777777" w:rsidR="00212C47" w:rsidRDefault="00212C47" w:rsidP="00D318E2">
      <w:r>
        <w:separator/>
      </w:r>
    </w:p>
  </w:endnote>
  <w:endnote w:type="continuationSeparator" w:id="0">
    <w:p w14:paraId="41DBECA5" w14:textId="77777777" w:rsidR="00212C47" w:rsidRDefault="00212C47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7240" w14:textId="2DBC922A" w:rsidR="000A097B" w:rsidRDefault="000A097B" w:rsidP="004E6ABD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01193E78" wp14:editId="407E31A0">
          <wp:simplePos x="0" y="0"/>
          <wp:positionH relativeFrom="page">
            <wp:posOffset>255905</wp:posOffset>
          </wp:positionH>
          <wp:positionV relativeFrom="page">
            <wp:posOffset>9832340</wp:posOffset>
          </wp:positionV>
          <wp:extent cx="7127875" cy="359410"/>
          <wp:effectExtent l="0" t="0" r="0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334112">
        <w:rPr>
          <w:noProof/>
        </w:rPr>
        <w:t>4.19 Local data council meeting record_18Apr2018</w:t>
      </w:r>
    </w:fldSimple>
    <w:r w:rsidR="00405509">
      <w:tab/>
    </w:r>
    <w:r w:rsidR="00405509">
      <w:tab/>
    </w:r>
    <w:r w:rsidR="00405509">
      <w:tab/>
    </w:r>
    <w:r w:rsidR="001A21EC">
      <w:tab/>
    </w:r>
    <w:r w:rsidR="001A21EC">
      <w:tab/>
    </w:r>
    <w:r w:rsidR="002F6F1D">
      <w:t xml:space="preserve">Page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PAGE  \* Arabic  \* MERGEFORMAT </w:instrText>
    </w:r>
    <w:r w:rsidR="002F6F1D">
      <w:rPr>
        <w:b w:val="0"/>
        <w:bCs/>
      </w:rPr>
      <w:fldChar w:fldCharType="separate"/>
    </w:r>
    <w:r w:rsidR="00334112">
      <w:rPr>
        <w:bCs/>
        <w:noProof/>
      </w:rPr>
      <w:t>2</w:t>
    </w:r>
    <w:r w:rsidR="002F6F1D">
      <w:rPr>
        <w:b w:val="0"/>
        <w:bCs/>
      </w:rPr>
      <w:fldChar w:fldCharType="end"/>
    </w:r>
    <w:r w:rsidR="002F6F1D">
      <w:t xml:space="preserve"> of </w:t>
    </w:r>
    <w:r w:rsidR="002F6F1D">
      <w:rPr>
        <w:b w:val="0"/>
        <w:bCs/>
      </w:rPr>
      <w:fldChar w:fldCharType="begin"/>
    </w:r>
    <w:r w:rsidR="002F6F1D">
      <w:rPr>
        <w:bCs/>
      </w:rPr>
      <w:instrText xml:space="preserve"> NUMPAGES  \* Arabic  \* MERGEFORMAT </w:instrText>
    </w:r>
    <w:r w:rsidR="002F6F1D">
      <w:rPr>
        <w:b w:val="0"/>
        <w:bCs/>
      </w:rPr>
      <w:fldChar w:fldCharType="separate"/>
    </w:r>
    <w:r w:rsidR="00334112">
      <w:rPr>
        <w:bCs/>
        <w:noProof/>
      </w:rPr>
      <w:t>3</w:t>
    </w:r>
    <w:r w:rsidR="002F6F1D">
      <w:rPr>
        <w:b w:val="0"/>
        <w:bCs/>
      </w:rPr>
      <w:fldChar w:fldCharType="end"/>
    </w:r>
  </w:p>
  <w:p w14:paraId="7A85CD4D" w14:textId="6D112AB0" w:rsidR="004E6ABD" w:rsidRDefault="000A097B" w:rsidP="000A097B">
    <w:pPr>
      <w:pStyle w:val="FooterText"/>
      <w:spacing w:before="240"/>
    </w:pPr>
    <w:r w:rsidRPr="000A097B">
      <w:rPr>
        <w:b w:val="0"/>
        <w:color w:val="auto"/>
      </w:rPr>
      <w:t>© Ministry of Health</w:t>
    </w:r>
    <w:r w:rsidR="001A6C74">
      <w:rPr>
        <w:b w:val="0"/>
        <w:color w:val="auto"/>
      </w:rPr>
      <w:t>,</w:t>
    </w:r>
    <w:r w:rsidRPr="000A097B">
      <w:rPr>
        <w:b w:val="0"/>
        <w:color w:val="auto"/>
      </w:rPr>
      <w:t xml:space="preserve"> NZ 2017</w:t>
    </w:r>
    <w:r w:rsidR="004E6ABD">
      <w:tab/>
    </w:r>
    <w:r w:rsidR="004E6ABD">
      <w:tab/>
    </w:r>
    <w:sdt>
      <w:sdtPr>
        <w:id w:val="2136666338"/>
        <w:docPartObj>
          <w:docPartGallery w:val="Page Numbers (Bottom of Page)"/>
          <w:docPartUnique/>
        </w:docPartObj>
      </w:sdtPr>
      <w:sdtEndPr/>
      <w:sdtContent>
        <w:sdt>
          <w:sdtPr>
            <w:id w:val="-2028631594"/>
            <w:docPartObj>
              <w:docPartGallery w:val="Page Numbers (Top of Page)"/>
              <w:docPartUnique/>
            </w:docPartObj>
          </w:sdtPr>
          <w:sdtEndPr/>
          <w:sdtContent>
            <w:r w:rsidR="00081AC6">
              <w:tab/>
            </w:r>
            <w:r w:rsidR="00081AC6">
              <w:tab/>
            </w:r>
            <w:r w:rsidR="00081AC6">
              <w:tab/>
            </w:r>
            <w:r w:rsidR="00081AC6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334112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334112">
              <w:rPr>
                <w:bCs/>
                <w:noProof/>
              </w:rPr>
              <w:t>3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1EAD2" w14:textId="77777777" w:rsidR="004E6ABD" w:rsidRDefault="004E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DB7D0" w14:textId="70F0CB16" w:rsidR="00336C7B" w:rsidRPr="00781CEE" w:rsidRDefault="00781CEE" w:rsidP="004E6ABD">
    <w:pPr>
      <w:pStyle w:val="FooterText"/>
    </w:pPr>
    <w:r w:rsidRPr="00781CEE"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 wp14:anchorId="6F8EA91C" wp14:editId="521A650B">
          <wp:simplePos x="0" y="0"/>
          <wp:positionH relativeFrom="page">
            <wp:posOffset>297653</wp:posOffset>
          </wp:positionH>
          <wp:positionV relativeFrom="page">
            <wp:posOffset>6656070</wp:posOffset>
          </wp:positionV>
          <wp:extent cx="10180800" cy="35640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ff methodology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7B" w:rsidRPr="00781CEE"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47E18680" wp14:editId="62255455">
          <wp:simplePos x="0" y="0"/>
          <wp:positionH relativeFrom="page">
            <wp:posOffset>255905</wp:posOffset>
          </wp:positionH>
          <wp:positionV relativeFrom="page">
            <wp:posOffset>9832340</wp:posOffset>
          </wp:positionV>
          <wp:extent cx="7127875" cy="3594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\* MERGEFORMAT ">
      <w:r w:rsidR="00334112">
        <w:rPr>
          <w:noProof/>
        </w:rPr>
        <w:t>4.19 Local data council meeting record_18Apr2018</w:t>
      </w:r>
    </w:fldSimple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336C7B" w:rsidRPr="00781CEE">
      <w:tab/>
    </w:r>
    <w:r w:rsidR="001A21EC" w:rsidRPr="00781CEE">
      <w:tab/>
    </w:r>
    <w:r w:rsidR="00336C7B" w:rsidRPr="00781CEE">
      <w:t xml:space="preserve">Page </w:t>
    </w:r>
    <w:r w:rsidR="00336C7B" w:rsidRPr="00781CEE">
      <w:rPr>
        <w:b w:val="0"/>
        <w:bCs/>
      </w:rPr>
      <w:fldChar w:fldCharType="begin"/>
    </w:r>
    <w:r w:rsidR="00336C7B" w:rsidRPr="00781CEE">
      <w:rPr>
        <w:bCs/>
      </w:rPr>
      <w:instrText xml:space="preserve"> PAGE  \* Arabic  \* MERGEFORMAT </w:instrText>
    </w:r>
    <w:r w:rsidR="00336C7B" w:rsidRPr="00781CEE">
      <w:rPr>
        <w:b w:val="0"/>
        <w:bCs/>
      </w:rPr>
      <w:fldChar w:fldCharType="separate"/>
    </w:r>
    <w:r w:rsidR="00334112">
      <w:rPr>
        <w:bCs/>
        <w:noProof/>
      </w:rPr>
      <w:t>3</w:t>
    </w:r>
    <w:r w:rsidR="00336C7B" w:rsidRPr="00781CEE">
      <w:rPr>
        <w:b w:val="0"/>
        <w:bCs/>
      </w:rPr>
      <w:fldChar w:fldCharType="end"/>
    </w:r>
    <w:r w:rsidR="00336C7B" w:rsidRPr="00781CEE">
      <w:t xml:space="preserve"> of </w:t>
    </w:r>
    <w:r w:rsidR="00336C7B" w:rsidRPr="00781CEE">
      <w:rPr>
        <w:b w:val="0"/>
        <w:bCs/>
      </w:rPr>
      <w:fldChar w:fldCharType="begin"/>
    </w:r>
    <w:r w:rsidR="00336C7B" w:rsidRPr="00781CEE">
      <w:rPr>
        <w:bCs/>
      </w:rPr>
      <w:instrText xml:space="preserve"> NUMPAGES  \* Arabic  \* MERGEFORMAT </w:instrText>
    </w:r>
    <w:r w:rsidR="00336C7B" w:rsidRPr="00781CEE">
      <w:rPr>
        <w:b w:val="0"/>
        <w:bCs/>
      </w:rPr>
      <w:fldChar w:fldCharType="separate"/>
    </w:r>
    <w:r w:rsidR="00334112">
      <w:rPr>
        <w:bCs/>
        <w:noProof/>
      </w:rPr>
      <w:t>3</w:t>
    </w:r>
    <w:r w:rsidR="00336C7B" w:rsidRPr="00781CEE">
      <w:rPr>
        <w:b w:val="0"/>
        <w:bCs/>
      </w:rPr>
      <w:fldChar w:fldCharType="end"/>
    </w:r>
  </w:p>
  <w:p w14:paraId="28F17850" w14:textId="0AE1C13A" w:rsidR="00336C7B" w:rsidRDefault="00336C7B" w:rsidP="000A097B">
    <w:pPr>
      <w:pStyle w:val="FooterText"/>
      <w:spacing w:before="240"/>
    </w:pPr>
    <w:r w:rsidRPr="000A097B">
      <w:rPr>
        <w:b w:val="0"/>
        <w:color w:val="auto"/>
      </w:rPr>
      <w:t>© Ministry of Health</w:t>
    </w:r>
    <w:r w:rsidR="001A6C74">
      <w:rPr>
        <w:b w:val="0"/>
        <w:color w:val="auto"/>
      </w:rPr>
      <w:t>,</w:t>
    </w:r>
    <w:r w:rsidRPr="000A097B">
      <w:rPr>
        <w:b w:val="0"/>
        <w:color w:val="auto"/>
      </w:rPr>
      <w:t xml:space="preserve"> NZ</w:t>
    </w:r>
    <w:r w:rsidR="001A6C74">
      <w:rPr>
        <w:b w:val="0"/>
        <w:color w:val="auto"/>
      </w:rPr>
      <w:t xml:space="preserve"> </w:t>
    </w:r>
    <w:r w:rsidRPr="000A097B">
      <w:rPr>
        <w:b w:val="0"/>
        <w:color w:val="auto"/>
      </w:rPr>
      <w:t>2017</w:t>
    </w:r>
  </w:p>
  <w:p w14:paraId="52A14F0E" w14:textId="77777777" w:rsidR="00336C7B" w:rsidRDefault="00336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9928" w14:textId="77777777" w:rsidR="00212C47" w:rsidRDefault="00212C47" w:rsidP="00D318E2">
      <w:r>
        <w:separator/>
      </w:r>
    </w:p>
  </w:footnote>
  <w:footnote w:type="continuationSeparator" w:id="0">
    <w:p w14:paraId="2E854395" w14:textId="77777777" w:rsidR="00212C47" w:rsidRDefault="00212C47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E3FB" w14:textId="49F64477" w:rsidR="004E6ABD" w:rsidRPr="004E6ABD" w:rsidRDefault="007A4044" w:rsidP="004E6ABD">
    <w:pPr>
      <w:pStyle w:val="HeaderText"/>
    </w:pPr>
    <w:r>
      <w:t xml:space="preserve">CCDM </w:t>
    </w:r>
    <w:r w:rsidR="001A6C74">
      <w:t>P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43C09">
      <w:tab/>
    </w:r>
    <w:r w:rsidR="001A6C74">
      <w:tab/>
    </w:r>
    <w:r w:rsidR="001A6C74">
      <w:tab/>
    </w:r>
    <w:r w:rsidR="002C6766">
      <w:t xml:space="preserve">CCDM </w:t>
    </w:r>
    <w:r w:rsidR="001A6C74">
      <w:t>govern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958F" w14:textId="04BF5954" w:rsidR="00336C7B" w:rsidRPr="004E6ABD" w:rsidRDefault="001A21EC" w:rsidP="004E6ABD">
    <w:pPr>
      <w:pStyle w:val="HeaderText"/>
    </w:pPr>
    <w:r>
      <w:t>CCDM Programme</w:t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336C7B">
      <w:tab/>
    </w:r>
    <w:r w:rsidR="001A6C74">
      <w:tab/>
    </w:r>
    <w:r w:rsidR="001A6C74">
      <w:tab/>
    </w:r>
    <w:r w:rsidR="00336C7B">
      <w:t xml:space="preserve">CCDM </w:t>
    </w:r>
    <w:r w:rsidR="001A6C74">
      <w:t>gover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1DE"/>
    <w:multiLevelType w:val="multilevel"/>
    <w:tmpl w:val="FC280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8229EA"/>
    <w:multiLevelType w:val="multilevel"/>
    <w:tmpl w:val="0B82E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BD55C9"/>
    <w:multiLevelType w:val="multilevel"/>
    <w:tmpl w:val="AB265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E07BD"/>
    <w:multiLevelType w:val="hybridMultilevel"/>
    <w:tmpl w:val="0D5E55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06171A"/>
    <w:multiLevelType w:val="hybridMultilevel"/>
    <w:tmpl w:val="389AC6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7502E"/>
    <w:multiLevelType w:val="hybridMultilevel"/>
    <w:tmpl w:val="8E3AF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47"/>
    <w:rsid w:val="00057E94"/>
    <w:rsid w:val="00081AC6"/>
    <w:rsid w:val="000A097B"/>
    <w:rsid w:val="001A21EC"/>
    <w:rsid w:val="001A6C74"/>
    <w:rsid w:val="00212C47"/>
    <w:rsid w:val="002226FD"/>
    <w:rsid w:val="00240560"/>
    <w:rsid w:val="00243C09"/>
    <w:rsid w:val="00294E19"/>
    <w:rsid w:val="002A4BA0"/>
    <w:rsid w:val="002C6766"/>
    <w:rsid w:val="002F6F1D"/>
    <w:rsid w:val="00316B68"/>
    <w:rsid w:val="00334112"/>
    <w:rsid w:val="00336C7B"/>
    <w:rsid w:val="003933B7"/>
    <w:rsid w:val="003D10B9"/>
    <w:rsid w:val="003D5B61"/>
    <w:rsid w:val="00405509"/>
    <w:rsid w:val="004627D5"/>
    <w:rsid w:val="00485144"/>
    <w:rsid w:val="004911F6"/>
    <w:rsid w:val="004C6AFB"/>
    <w:rsid w:val="004E6ABD"/>
    <w:rsid w:val="00501245"/>
    <w:rsid w:val="00533431"/>
    <w:rsid w:val="00533E24"/>
    <w:rsid w:val="0054226A"/>
    <w:rsid w:val="005824D3"/>
    <w:rsid w:val="005B7D5B"/>
    <w:rsid w:val="006049F8"/>
    <w:rsid w:val="006059AF"/>
    <w:rsid w:val="00607C85"/>
    <w:rsid w:val="006D22D8"/>
    <w:rsid w:val="007278E8"/>
    <w:rsid w:val="00727F68"/>
    <w:rsid w:val="00781CEE"/>
    <w:rsid w:val="007A4044"/>
    <w:rsid w:val="007D4966"/>
    <w:rsid w:val="007E6108"/>
    <w:rsid w:val="00803DF8"/>
    <w:rsid w:val="008318FD"/>
    <w:rsid w:val="00837FEE"/>
    <w:rsid w:val="00853BCE"/>
    <w:rsid w:val="00893A00"/>
    <w:rsid w:val="008F1A06"/>
    <w:rsid w:val="009362E1"/>
    <w:rsid w:val="00997BE1"/>
    <w:rsid w:val="00A00945"/>
    <w:rsid w:val="00A16A28"/>
    <w:rsid w:val="00AA3911"/>
    <w:rsid w:val="00AB67D2"/>
    <w:rsid w:val="00AC7C7A"/>
    <w:rsid w:val="00AE5194"/>
    <w:rsid w:val="00B13CCE"/>
    <w:rsid w:val="00B255F0"/>
    <w:rsid w:val="00B43E25"/>
    <w:rsid w:val="00B46B6D"/>
    <w:rsid w:val="00BD6A68"/>
    <w:rsid w:val="00C22B82"/>
    <w:rsid w:val="00C35504"/>
    <w:rsid w:val="00C53F14"/>
    <w:rsid w:val="00C7133E"/>
    <w:rsid w:val="00C76051"/>
    <w:rsid w:val="00D27750"/>
    <w:rsid w:val="00D318E2"/>
    <w:rsid w:val="00D320A3"/>
    <w:rsid w:val="00D7270D"/>
    <w:rsid w:val="00DA2312"/>
    <w:rsid w:val="00DB065A"/>
    <w:rsid w:val="00DC4B2E"/>
    <w:rsid w:val="00DD350A"/>
    <w:rsid w:val="00E137C0"/>
    <w:rsid w:val="00E230DC"/>
    <w:rsid w:val="00E2418A"/>
    <w:rsid w:val="00EE4EA4"/>
    <w:rsid w:val="00F24B55"/>
    <w:rsid w:val="00F405C5"/>
    <w:rsid w:val="00F832C6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A437FF"/>
  <w15:docId w15:val="{02C4566A-F6C3-4B6F-90DA-16144C1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D48AA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BE1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E1"/>
    <w:rPr>
      <w:rFonts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615A-6475-42B1-9475-CCF67F1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B Shared Services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rguson</dc:creator>
  <cp:lastModifiedBy>Megan Buckley</cp:lastModifiedBy>
  <cp:revision>15</cp:revision>
  <dcterms:created xsi:type="dcterms:W3CDTF">2017-03-02T00:17:00Z</dcterms:created>
  <dcterms:modified xsi:type="dcterms:W3CDTF">2018-04-18T00:26:00Z</dcterms:modified>
</cp:coreProperties>
</file>